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07" w:rsidRPr="001B7C0F" w:rsidRDefault="00FE11DD" w:rsidP="00317807">
      <w:pPr>
        <w:rPr>
          <w:sz w:val="16"/>
        </w:rPr>
      </w:pPr>
      <w:bookmarkStart w:id="0" w:name="_GoBack"/>
      <w:bookmarkEnd w:id="0"/>
      <w:r w:rsidRPr="001B7C0F">
        <w:rPr>
          <w:rFonts w:hint="eastAsia"/>
          <w:sz w:val="16"/>
        </w:rPr>
        <w:t>第６</w:t>
      </w:r>
      <w:r w:rsidR="00317807" w:rsidRPr="001B7C0F">
        <w:rPr>
          <w:rFonts w:hint="eastAsia"/>
          <w:sz w:val="16"/>
        </w:rPr>
        <w:t>号様式（第９条）</w:t>
      </w:r>
    </w:p>
    <w:p w:rsidR="00317807" w:rsidRPr="001B7C0F" w:rsidRDefault="00317807" w:rsidP="00317807">
      <w:pPr>
        <w:jc w:val="center"/>
        <w:rPr>
          <w:b/>
        </w:rPr>
      </w:pPr>
      <w:r w:rsidRPr="001B7C0F">
        <w:rPr>
          <w:rFonts w:hint="eastAsia"/>
          <w:b/>
          <w:sz w:val="24"/>
        </w:rPr>
        <w:t xml:space="preserve">　　　　年度　神奈川区</w:t>
      </w:r>
      <w:r w:rsidR="00135AC9" w:rsidRPr="001B7C0F">
        <w:rPr>
          <w:rFonts w:ascii="ＭＳ 明朝" w:hAnsi="ＭＳ 明朝" w:hint="eastAsia"/>
          <w:b/>
          <w:sz w:val="24"/>
        </w:rPr>
        <w:t>ふれあい</w:t>
      </w:r>
      <w:r w:rsidR="00B321DC" w:rsidRPr="001B7C0F">
        <w:rPr>
          <w:rFonts w:ascii="ＭＳ 明朝" w:hAnsi="ＭＳ 明朝" w:hint="eastAsia"/>
          <w:b/>
          <w:sz w:val="24"/>
        </w:rPr>
        <w:t>活動支援補助金</w:t>
      </w:r>
      <w:r w:rsidRPr="001B7C0F">
        <w:rPr>
          <w:rFonts w:hint="eastAsia"/>
          <w:b/>
          <w:sz w:val="24"/>
        </w:rPr>
        <w:t xml:space="preserve">　交付請求書</w:t>
      </w:r>
    </w:p>
    <w:p w:rsidR="00FB18A2" w:rsidRPr="001B7C0F" w:rsidRDefault="00FB18A2" w:rsidP="002C360D">
      <w:pPr>
        <w:jc w:val="right"/>
        <w:rPr>
          <w:rFonts w:hint="eastAsia"/>
        </w:rPr>
      </w:pPr>
    </w:p>
    <w:p w:rsidR="002C360D" w:rsidRPr="001B7C0F" w:rsidRDefault="002C360D" w:rsidP="002C360D">
      <w:pPr>
        <w:jc w:val="right"/>
      </w:pPr>
      <w:r w:rsidRPr="001B7C0F">
        <w:rPr>
          <w:rFonts w:hint="eastAsia"/>
        </w:rPr>
        <w:t>年　月　日</w:t>
      </w:r>
    </w:p>
    <w:p w:rsidR="002C360D" w:rsidRPr="001B7C0F" w:rsidRDefault="002C360D" w:rsidP="002C360D">
      <w:r w:rsidRPr="001B7C0F">
        <w:rPr>
          <w:rFonts w:hint="eastAsia"/>
        </w:rPr>
        <w:t>神奈川区長</w:t>
      </w:r>
    </w:p>
    <w:p w:rsidR="00D93444" w:rsidRPr="001B7C0F" w:rsidRDefault="002C360D" w:rsidP="00D93444">
      <w:r w:rsidRPr="001B7C0F">
        <w:rPr>
          <w:rFonts w:hint="eastAsia"/>
        </w:rPr>
        <w:t xml:space="preserve">　　　　　　　　　　　　　　　　　　　　　</w:t>
      </w:r>
      <w:r w:rsidR="00D93444" w:rsidRPr="001B7C0F">
        <w:rPr>
          <w:rFonts w:hint="eastAsia"/>
        </w:rPr>
        <w:t>所</w:t>
      </w:r>
      <w:r w:rsidR="00D93444" w:rsidRPr="001B7C0F">
        <w:rPr>
          <w:rFonts w:hint="eastAsia"/>
          <w:sz w:val="20"/>
        </w:rPr>
        <w:t xml:space="preserve">　</w:t>
      </w:r>
      <w:r w:rsidR="00D93444" w:rsidRPr="001B7C0F">
        <w:rPr>
          <w:rFonts w:hint="eastAsia"/>
        </w:rPr>
        <w:t>在</w:t>
      </w:r>
      <w:r w:rsidR="00D93444" w:rsidRPr="001B7C0F">
        <w:rPr>
          <w:rFonts w:hint="eastAsia"/>
          <w:sz w:val="20"/>
        </w:rPr>
        <w:t xml:space="preserve">　</w:t>
      </w:r>
      <w:r w:rsidR="00D93444" w:rsidRPr="001B7C0F">
        <w:rPr>
          <w:rFonts w:hint="eastAsia"/>
        </w:rPr>
        <w:t>地：</w:t>
      </w:r>
    </w:p>
    <w:p w:rsidR="00D93444" w:rsidRPr="001B7C0F" w:rsidRDefault="00D93444" w:rsidP="00D93444">
      <w:pPr>
        <w:ind w:right="-1" w:firstLineChars="2100" w:firstLine="4410"/>
      </w:pPr>
      <w:r w:rsidRPr="001B7C0F">
        <w:rPr>
          <w:rFonts w:hint="eastAsia"/>
        </w:rPr>
        <w:t>申請団体名：　　　　　　　　　　地区社会福祉協議会</w:t>
      </w:r>
    </w:p>
    <w:p w:rsidR="00D93444" w:rsidRPr="00CA0513" w:rsidRDefault="00D93444" w:rsidP="00D93444">
      <w:pPr>
        <w:ind w:right="-1" w:firstLineChars="2100" w:firstLine="4410"/>
      </w:pPr>
      <w:r w:rsidRPr="001B7C0F">
        <w:rPr>
          <w:rFonts w:hint="eastAsia"/>
        </w:rPr>
        <w:t>代</w:t>
      </w:r>
      <w:r w:rsidRPr="001B7C0F">
        <w:rPr>
          <w:rFonts w:ascii="ＭＳ 明朝" w:hAnsi="ＭＳ 明朝" w:hint="eastAsia"/>
          <w:sz w:val="14"/>
        </w:rPr>
        <w:t xml:space="preserve"> </w:t>
      </w:r>
      <w:r w:rsidRPr="001B7C0F">
        <w:rPr>
          <w:rFonts w:hint="eastAsia"/>
        </w:rPr>
        <w:t>表</w:t>
      </w:r>
      <w:r w:rsidRPr="001B7C0F">
        <w:rPr>
          <w:rFonts w:ascii="ＭＳ 明朝" w:hAnsi="ＭＳ 明朝" w:hint="eastAsia"/>
          <w:sz w:val="14"/>
        </w:rPr>
        <w:t xml:space="preserve"> </w:t>
      </w:r>
      <w:r w:rsidRPr="001B7C0F">
        <w:rPr>
          <w:rFonts w:hint="eastAsia"/>
        </w:rPr>
        <w:t>者</w:t>
      </w:r>
      <w:r w:rsidRPr="001B7C0F">
        <w:rPr>
          <w:rFonts w:ascii="ＭＳ 明朝" w:hAnsi="ＭＳ 明朝" w:hint="eastAsia"/>
          <w:sz w:val="14"/>
        </w:rPr>
        <w:t xml:space="preserve"> </w:t>
      </w:r>
      <w:r w:rsidRPr="001B7C0F">
        <w:rPr>
          <w:rFonts w:hint="eastAsia"/>
        </w:rPr>
        <w:t xml:space="preserve">名：　　　　　　　　　　　　　　　　　</w:t>
      </w:r>
      <w:r w:rsidRPr="003F0BA0">
        <w:rPr>
          <w:rFonts w:hint="eastAsia"/>
        </w:rPr>
        <w:t xml:space="preserve">　</w:t>
      </w:r>
      <w:r w:rsidRPr="00CA0513">
        <w:fldChar w:fldCharType="begin"/>
      </w:r>
      <w:r w:rsidRPr="00CA0513">
        <w:instrText xml:space="preserve"> </w:instrText>
      </w:r>
      <w:r w:rsidRPr="00CA0513">
        <w:rPr>
          <w:rFonts w:hint="eastAsia"/>
        </w:rPr>
        <w:instrText>eq \o\ac(</w:instrText>
      </w:r>
      <w:r w:rsidRPr="00CA0513">
        <w:rPr>
          <w:rFonts w:hint="eastAsia"/>
        </w:rPr>
        <w:instrText>○</w:instrText>
      </w:r>
      <w:r w:rsidRPr="00CA0513">
        <w:rPr>
          <w:rFonts w:hint="eastAsia"/>
        </w:rPr>
        <w:instrText>,</w:instrText>
      </w:r>
      <w:r w:rsidRPr="00CA0513">
        <w:rPr>
          <w:rFonts w:ascii="ＭＳ 明朝" w:hint="eastAsia"/>
          <w:position w:val="2"/>
          <w:sz w:val="12"/>
        </w:rPr>
        <w:instrText>印</w:instrText>
      </w:r>
      <w:r w:rsidRPr="00CA0513">
        <w:rPr>
          <w:rFonts w:hint="eastAsia"/>
        </w:rPr>
        <w:instrText>)</w:instrText>
      </w:r>
      <w:r w:rsidRPr="00CA0513">
        <w:fldChar w:fldCharType="end"/>
      </w:r>
    </w:p>
    <w:p w:rsidR="00A96E17" w:rsidRPr="00CA0513" w:rsidRDefault="00A96E17" w:rsidP="00D93444">
      <w:pPr>
        <w:ind w:right="-1" w:firstLineChars="2100" w:firstLine="4410"/>
      </w:pPr>
    </w:p>
    <w:p w:rsidR="00317807" w:rsidRPr="00CA0513" w:rsidRDefault="004F5525" w:rsidP="003F0BA0">
      <w:pPr>
        <w:jc w:val="right"/>
        <w:rPr>
          <w:sz w:val="18"/>
          <w:szCs w:val="18"/>
        </w:rPr>
      </w:pPr>
      <w:r w:rsidRPr="00CA0513">
        <w:rPr>
          <w:rFonts w:hint="eastAsia"/>
          <w:sz w:val="18"/>
          <w:szCs w:val="18"/>
        </w:rPr>
        <w:t>請求委任や受領委任を行わない場合は請求書の押印を省略できます。</w:t>
      </w:r>
    </w:p>
    <w:p w:rsidR="003F0BA0" w:rsidRPr="00A96E17" w:rsidRDefault="003F0BA0" w:rsidP="003F0BA0">
      <w:pPr>
        <w:jc w:val="right"/>
        <w:rPr>
          <w:rFonts w:hint="eastAsia"/>
          <w:color w:val="00B0F0"/>
          <w:sz w:val="18"/>
          <w:szCs w:val="18"/>
        </w:rPr>
      </w:pPr>
    </w:p>
    <w:p w:rsidR="00317807" w:rsidRPr="001B7C0F" w:rsidRDefault="00317807" w:rsidP="00A908D6">
      <w:pPr>
        <w:ind w:right="-1"/>
      </w:pPr>
      <w:r w:rsidRPr="001B7C0F">
        <w:rPr>
          <w:rFonts w:hint="eastAsia"/>
        </w:rPr>
        <w:t xml:space="preserve">　　　　年　月　日</w:t>
      </w:r>
      <w:r w:rsidR="003B7C7D" w:rsidRPr="001B7C0F">
        <w:rPr>
          <w:rFonts w:hint="eastAsia"/>
        </w:rPr>
        <w:t xml:space="preserve">　</w:t>
      </w:r>
      <w:r w:rsidRPr="001B7C0F">
        <w:rPr>
          <w:rFonts w:hint="eastAsia"/>
        </w:rPr>
        <w:t>神福第　　　　号にて</w:t>
      </w:r>
      <w:r w:rsidR="00A81E35" w:rsidRPr="001B7C0F">
        <w:rPr>
          <w:rFonts w:hint="eastAsia"/>
        </w:rPr>
        <w:t>交付決定</w:t>
      </w:r>
      <w:r w:rsidR="00A908D6" w:rsidRPr="001B7C0F">
        <w:rPr>
          <w:rFonts w:hint="eastAsia"/>
        </w:rPr>
        <w:t>通知のありました</w:t>
      </w:r>
      <w:r w:rsidR="00A81E35" w:rsidRPr="001B7C0F">
        <w:rPr>
          <w:rFonts w:hint="eastAsia"/>
        </w:rPr>
        <w:t>神奈川区</w:t>
      </w:r>
      <w:r w:rsidR="00EA45A7" w:rsidRPr="001B7C0F">
        <w:rPr>
          <w:rFonts w:hint="eastAsia"/>
        </w:rPr>
        <w:t>ふれあい</w:t>
      </w:r>
      <w:r w:rsidR="00B321DC" w:rsidRPr="001B7C0F">
        <w:rPr>
          <w:rFonts w:hint="eastAsia"/>
        </w:rPr>
        <w:t>活動支援補助金</w:t>
      </w:r>
      <w:r w:rsidR="00A908D6" w:rsidRPr="001B7C0F">
        <w:rPr>
          <w:rFonts w:hint="eastAsia"/>
        </w:rPr>
        <w:t>について、次のとおり請求します</w:t>
      </w:r>
      <w:r w:rsidRPr="001B7C0F">
        <w:rPr>
          <w:rFonts w:hint="eastAsia"/>
        </w:rPr>
        <w:t>。</w:t>
      </w:r>
    </w:p>
    <w:p w:rsidR="00317807" w:rsidRPr="001B7C0F" w:rsidRDefault="00317807" w:rsidP="00317807">
      <w:pPr>
        <w:rPr>
          <w:rFonts w:hint="eastAsia"/>
        </w:rPr>
      </w:pPr>
    </w:p>
    <w:p w:rsidR="00A908D6" w:rsidRPr="001B7C0F" w:rsidRDefault="00A908D6" w:rsidP="00317807">
      <w:pPr>
        <w:rPr>
          <w:rFonts w:hint="eastAsia"/>
        </w:rPr>
      </w:pPr>
      <w:r w:rsidRPr="001B7C0F">
        <w:rPr>
          <w:rFonts w:hint="eastAsia"/>
        </w:rPr>
        <w:t>１　補助金請求額</w:t>
      </w:r>
    </w:p>
    <w:p w:rsidR="00A908D6" w:rsidRPr="001B7C0F" w:rsidRDefault="00A908D6" w:rsidP="00317807">
      <w:pPr>
        <w:rPr>
          <w:rFonts w:hint="eastAsia"/>
        </w:rPr>
      </w:pPr>
      <w:r w:rsidRPr="001B7C0F">
        <w:rPr>
          <w:rFonts w:hint="eastAsia"/>
        </w:rPr>
        <w:t xml:space="preserve">　　　　　　　　　　　　円</w:t>
      </w:r>
    </w:p>
    <w:p w:rsidR="00A908D6" w:rsidRPr="001B7C0F" w:rsidRDefault="00A908D6" w:rsidP="00317807">
      <w:pPr>
        <w:rPr>
          <w:rFonts w:hint="eastAsia"/>
        </w:rPr>
      </w:pPr>
    </w:p>
    <w:p w:rsidR="00A908D6" w:rsidRPr="001B7C0F" w:rsidRDefault="00A908D6" w:rsidP="00317807">
      <w:r w:rsidRPr="001B7C0F">
        <w:rPr>
          <w:rFonts w:hint="eastAsia"/>
        </w:rPr>
        <w:t>２　振込先金融機関、口座</w:t>
      </w:r>
    </w:p>
    <w:p w:rsidR="00317807" w:rsidRPr="001B7C0F" w:rsidRDefault="00317807" w:rsidP="003178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557"/>
        <w:gridCol w:w="557"/>
        <w:gridCol w:w="557"/>
        <w:gridCol w:w="557"/>
        <w:gridCol w:w="557"/>
        <w:gridCol w:w="557"/>
        <w:gridCol w:w="523"/>
      </w:tblGrid>
      <w:tr w:rsidR="0051780B" w:rsidRPr="001B7C0F" w:rsidTr="00DA7E68">
        <w:trPr>
          <w:trHeight w:val="1591"/>
        </w:trPr>
        <w:tc>
          <w:tcPr>
            <w:tcW w:w="5920" w:type="dxa"/>
            <w:shd w:val="clear" w:color="auto" w:fill="auto"/>
          </w:tcPr>
          <w:p w:rsidR="0051780B" w:rsidRPr="001B7C0F" w:rsidRDefault="0051780B" w:rsidP="00DA7E68">
            <w:pPr>
              <w:wordWrap w:val="0"/>
              <w:jc w:val="right"/>
              <w:rPr>
                <w:rFonts w:hint="eastAsia"/>
              </w:rPr>
            </w:pPr>
            <w:r w:rsidRPr="001B7C0F">
              <w:rPr>
                <w:rFonts w:hint="eastAsia"/>
              </w:rPr>
              <w:t>銀行</w:t>
            </w:r>
            <w:r w:rsidR="00DA7E68" w:rsidRPr="001B7C0F">
              <w:rPr>
                <w:rFonts w:hint="eastAsia"/>
              </w:rPr>
              <w:t xml:space="preserve">　　　　</w:t>
            </w:r>
          </w:p>
          <w:p w:rsidR="0051780B" w:rsidRPr="001B7C0F" w:rsidRDefault="0051780B" w:rsidP="00DA7E68">
            <w:pPr>
              <w:wordWrap w:val="0"/>
              <w:jc w:val="right"/>
              <w:rPr>
                <w:rFonts w:hint="eastAsia"/>
              </w:rPr>
            </w:pPr>
            <w:r w:rsidRPr="001B7C0F">
              <w:rPr>
                <w:rFonts w:hint="eastAsia"/>
              </w:rPr>
              <w:t>信用金庫</w:t>
            </w:r>
            <w:r w:rsidR="00DA7E68" w:rsidRPr="001B7C0F">
              <w:rPr>
                <w:rFonts w:hint="eastAsia"/>
              </w:rPr>
              <w:t xml:space="preserve">　　</w:t>
            </w:r>
          </w:p>
          <w:p w:rsidR="0051780B" w:rsidRPr="001B7C0F" w:rsidRDefault="0051780B" w:rsidP="00DA7E68">
            <w:pPr>
              <w:wordWrap w:val="0"/>
              <w:jc w:val="right"/>
              <w:rPr>
                <w:rFonts w:hint="eastAsia"/>
              </w:rPr>
            </w:pPr>
            <w:r w:rsidRPr="001B7C0F">
              <w:rPr>
                <w:rFonts w:hint="eastAsia"/>
              </w:rPr>
              <w:t>信用組合</w:t>
            </w:r>
            <w:r w:rsidR="00DA7E68" w:rsidRPr="001B7C0F">
              <w:rPr>
                <w:rFonts w:hint="eastAsia"/>
              </w:rPr>
              <w:t xml:space="preserve">　　</w:t>
            </w:r>
          </w:p>
          <w:p w:rsidR="0051780B" w:rsidRPr="001B7C0F" w:rsidRDefault="0051780B" w:rsidP="009A6BE5">
            <w:pPr>
              <w:jc w:val="right"/>
              <w:rPr>
                <w:rFonts w:hint="eastAsia"/>
              </w:rPr>
            </w:pPr>
            <w:r w:rsidRPr="001B7C0F">
              <w:rPr>
                <w:rFonts w:hint="eastAsia"/>
              </w:rPr>
              <w:t>農業協同組合</w:t>
            </w:r>
          </w:p>
        </w:tc>
        <w:tc>
          <w:tcPr>
            <w:tcW w:w="3934" w:type="dxa"/>
            <w:gridSpan w:val="7"/>
            <w:tcBorders>
              <w:bottom w:val="single" w:sz="4" w:space="0" w:color="auto"/>
            </w:tcBorders>
          </w:tcPr>
          <w:p w:rsidR="0051780B" w:rsidRPr="001B7C0F" w:rsidRDefault="0051780B" w:rsidP="00DA7E68">
            <w:pPr>
              <w:wordWrap w:val="0"/>
              <w:spacing w:line="480" w:lineRule="exact"/>
              <w:jc w:val="right"/>
              <w:rPr>
                <w:rFonts w:hint="eastAsia"/>
              </w:rPr>
            </w:pPr>
            <w:r w:rsidRPr="001B7C0F">
              <w:rPr>
                <w:rFonts w:hint="eastAsia"/>
              </w:rPr>
              <w:t>支店</w:t>
            </w:r>
            <w:r w:rsidR="00DA7E68" w:rsidRPr="001B7C0F">
              <w:rPr>
                <w:rFonts w:hint="eastAsia"/>
              </w:rPr>
              <w:t xml:space="preserve">　</w:t>
            </w:r>
          </w:p>
          <w:p w:rsidR="0051780B" w:rsidRPr="001B7C0F" w:rsidRDefault="0051780B" w:rsidP="009A6BE5">
            <w:pPr>
              <w:spacing w:line="480" w:lineRule="exact"/>
              <w:ind w:right="-1"/>
              <w:jc w:val="right"/>
              <w:rPr>
                <w:rFonts w:hint="eastAsia"/>
              </w:rPr>
            </w:pPr>
            <w:r w:rsidRPr="001B7C0F">
              <w:rPr>
                <w:rFonts w:hint="eastAsia"/>
              </w:rPr>
              <w:t xml:space="preserve">　　出張所</w:t>
            </w:r>
          </w:p>
          <w:p w:rsidR="0051780B" w:rsidRPr="001B7C0F" w:rsidRDefault="0051780B" w:rsidP="00DA7E68">
            <w:pPr>
              <w:wordWrap w:val="0"/>
              <w:spacing w:line="480" w:lineRule="exact"/>
              <w:ind w:right="-1"/>
              <w:jc w:val="right"/>
            </w:pPr>
            <w:r w:rsidRPr="001B7C0F">
              <w:rPr>
                <w:rFonts w:hint="eastAsia"/>
              </w:rPr>
              <w:t>支所</w:t>
            </w:r>
            <w:r w:rsidR="00DA7E68" w:rsidRPr="001B7C0F">
              <w:rPr>
                <w:rFonts w:hint="eastAsia"/>
              </w:rPr>
              <w:t xml:space="preserve">　</w:t>
            </w:r>
          </w:p>
        </w:tc>
      </w:tr>
      <w:tr w:rsidR="009A6BE5" w:rsidRPr="001B7C0F" w:rsidTr="00DA7E68">
        <w:trPr>
          <w:trHeight w:val="990"/>
        </w:trPr>
        <w:tc>
          <w:tcPr>
            <w:tcW w:w="5920" w:type="dxa"/>
            <w:shd w:val="clear" w:color="auto" w:fill="auto"/>
          </w:tcPr>
          <w:p w:rsidR="009A6BE5" w:rsidRPr="001B7C0F" w:rsidRDefault="009A6BE5" w:rsidP="00DA7E68">
            <w:pPr>
              <w:spacing w:line="400" w:lineRule="exact"/>
              <w:ind w:firstLineChars="100" w:firstLine="210"/>
              <w:jc w:val="left"/>
              <w:rPr>
                <w:rFonts w:hint="eastAsia"/>
              </w:rPr>
            </w:pPr>
            <w:r w:rsidRPr="001B7C0F">
              <w:rPr>
                <w:rFonts w:hint="eastAsia"/>
              </w:rPr>
              <w:t>普通　　　　　　　　　　　　（右詰めでご記入ください）</w:t>
            </w:r>
          </w:p>
          <w:p w:rsidR="009A6BE5" w:rsidRPr="001B7C0F" w:rsidRDefault="009A6BE5" w:rsidP="00DA7E68">
            <w:pPr>
              <w:spacing w:line="400" w:lineRule="exact"/>
              <w:ind w:firstLineChars="100" w:firstLine="210"/>
              <w:jc w:val="left"/>
            </w:pPr>
            <w:r w:rsidRPr="001B7C0F">
              <w:rPr>
                <w:rFonts w:hint="eastAsia"/>
              </w:rPr>
              <w:t>当座　　　　　　　　　　　　　　　　　　　　口座番号</w:t>
            </w:r>
          </w:p>
        </w:tc>
        <w:tc>
          <w:tcPr>
            <w:tcW w:w="567" w:type="dxa"/>
            <w:tcBorders>
              <w:top w:val="single" w:sz="4" w:space="0" w:color="auto"/>
            </w:tcBorders>
            <w:shd w:val="clear" w:color="auto" w:fill="auto"/>
          </w:tcPr>
          <w:p w:rsidR="0051780B" w:rsidRPr="001B7C0F" w:rsidRDefault="0051780B" w:rsidP="003E6D77">
            <w:pPr>
              <w:jc w:val="right"/>
            </w:pPr>
          </w:p>
        </w:tc>
        <w:tc>
          <w:tcPr>
            <w:tcW w:w="567" w:type="dxa"/>
            <w:tcBorders>
              <w:top w:val="single" w:sz="4" w:space="0" w:color="auto"/>
            </w:tcBorders>
          </w:tcPr>
          <w:p w:rsidR="0051780B" w:rsidRPr="001B7C0F" w:rsidRDefault="0051780B" w:rsidP="003E6D77">
            <w:pPr>
              <w:jc w:val="right"/>
            </w:pPr>
          </w:p>
        </w:tc>
        <w:tc>
          <w:tcPr>
            <w:tcW w:w="567" w:type="dxa"/>
            <w:tcBorders>
              <w:top w:val="single" w:sz="4" w:space="0" w:color="auto"/>
            </w:tcBorders>
          </w:tcPr>
          <w:p w:rsidR="0051780B" w:rsidRPr="001B7C0F" w:rsidRDefault="0051780B" w:rsidP="003E6D77">
            <w:pPr>
              <w:jc w:val="right"/>
            </w:pPr>
          </w:p>
        </w:tc>
        <w:tc>
          <w:tcPr>
            <w:tcW w:w="567" w:type="dxa"/>
            <w:tcBorders>
              <w:top w:val="single" w:sz="4" w:space="0" w:color="auto"/>
              <w:bottom w:val="single" w:sz="4" w:space="0" w:color="auto"/>
            </w:tcBorders>
            <w:shd w:val="clear" w:color="auto" w:fill="auto"/>
          </w:tcPr>
          <w:p w:rsidR="0051780B" w:rsidRPr="001B7C0F" w:rsidRDefault="0051780B" w:rsidP="003E6D77">
            <w:pPr>
              <w:jc w:val="right"/>
            </w:pPr>
          </w:p>
        </w:tc>
        <w:tc>
          <w:tcPr>
            <w:tcW w:w="567" w:type="dxa"/>
            <w:tcBorders>
              <w:top w:val="single" w:sz="4" w:space="0" w:color="auto"/>
              <w:bottom w:val="single" w:sz="4" w:space="0" w:color="auto"/>
            </w:tcBorders>
            <w:shd w:val="clear" w:color="auto" w:fill="auto"/>
          </w:tcPr>
          <w:p w:rsidR="0051780B" w:rsidRPr="001B7C0F" w:rsidRDefault="0051780B" w:rsidP="003E6D77">
            <w:pPr>
              <w:jc w:val="right"/>
            </w:pPr>
          </w:p>
        </w:tc>
        <w:tc>
          <w:tcPr>
            <w:tcW w:w="567" w:type="dxa"/>
            <w:tcBorders>
              <w:top w:val="single" w:sz="4" w:space="0" w:color="auto"/>
              <w:bottom w:val="single" w:sz="4" w:space="0" w:color="auto"/>
            </w:tcBorders>
            <w:shd w:val="clear" w:color="auto" w:fill="auto"/>
          </w:tcPr>
          <w:p w:rsidR="0051780B" w:rsidRPr="001B7C0F" w:rsidRDefault="0051780B" w:rsidP="003E6D77">
            <w:pPr>
              <w:jc w:val="right"/>
            </w:pPr>
          </w:p>
        </w:tc>
        <w:tc>
          <w:tcPr>
            <w:tcW w:w="532" w:type="dxa"/>
            <w:tcBorders>
              <w:top w:val="single" w:sz="4" w:space="0" w:color="auto"/>
              <w:bottom w:val="single" w:sz="4" w:space="0" w:color="auto"/>
            </w:tcBorders>
            <w:shd w:val="clear" w:color="auto" w:fill="auto"/>
          </w:tcPr>
          <w:p w:rsidR="0051780B" w:rsidRPr="001B7C0F" w:rsidRDefault="0051780B" w:rsidP="003E6D77">
            <w:pPr>
              <w:jc w:val="right"/>
            </w:pPr>
          </w:p>
        </w:tc>
      </w:tr>
      <w:tr w:rsidR="009A6BE5" w:rsidRPr="001B7C0F" w:rsidTr="00676CA5">
        <w:trPr>
          <w:trHeight w:val="692"/>
        </w:trPr>
        <w:tc>
          <w:tcPr>
            <w:tcW w:w="9854" w:type="dxa"/>
            <w:gridSpan w:val="8"/>
            <w:tcBorders>
              <w:bottom w:val="dashSmallGap" w:sz="4" w:space="0" w:color="auto"/>
            </w:tcBorders>
          </w:tcPr>
          <w:p w:rsidR="009A6BE5" w:rsidRPr="001B7C0F" w:rsidRDefault="009A6BE5" w:rsidP="007E6C01">
            <w:pPr>
              <w:ind w:firstLineChars="100" w:firstLine="210"/>
              <w:jc w:val="left"/>
            </w:pPr>
            <w:r w:rsidRPr="001B7C0F">
              <w:rPr>
                <w:rFonts w:hint="eastAsia"/>
              </w:rPr>
              <w:t>（フリガナ）</w:t>
            </w:r>
          </w:p>
        </w:tc>
      </w:tr>
      <w:tr w:rsidR="009A6BE5" w:rsidRPr="001B7C0F" w:rsidTr="00676CA5">
        <w:trPr>
          <w:trHeight w:val="1556"/>
        </w:trPr>
        <w:tc>
          <w:tcPr>
            <w:tcW w:w="9854" w:type="dxa"/>
            <w:gridSpan w:val="8"/>
            <w:tcBorders>
              <w:top w:val="dashSmallGap" w:sz="4" w:space="0" w:color="auto"/>
              <w:left w:val="single" w:sz="4" w:space="0" w:color="auto"/>
              <w:bottom w:val="single" w:sz="4" w:space="0" w:color="auto"/>
              <w:right w:val="single" w:sz="4" w:space="0" w:color="auto"/>
            </w:tcBorders>
          </w:tcPr>
          <w:p w:rsidR="009A6BE5" w:rsidRPr="001B7C0F" w:rsidRDefault="009A6BE5" w:rsidP="007E6C01">
            <w:pPr>
              <w:ind w:firstLineChars="100" w:firstLine="210"/>
              <w:jc w:val="left"/>
            </w:pPr>
            <w:r w:rsidRPr="001B7C0F">
              <w:rPr>
                <w:rFonts w:hint="eastAsia"/>
              </w:rPr>
              <w:t>口座名義人</w:t>
            </w:r>
          </w:p>
          <w:p w:rsidR="009A6BE5" w:rsidRPr="001B7C0F" w:rsidRDefault="009A6BE5" w:rsidP="009A6BE5">
            <w:pPr>
              <w:jc w:val="left"/>
            </w:pPr>
          </w:p>
        </w:tc>
      </w:tr>
    </w:tbl>
    <w:p w:rsidR="00317807" w:rsidRPr="001B7C0F" w:rsidRDefault="00DA7E68" w:rsidP="009A6BE5">
      <w:pPr>
        <w:jc w:val="left"/>
        <w:rPr>
          <w:rFonts w:hint="eastAsia"/>
        </w:rPr>
      </w:pPr>
      <w:r w:rsidRPr="001B7C0F">
        <w:rPr>
          <w:rFonts w:hint="eastAsia"/>
        </w:rPr>
        <w:t xml:space="preserve">　口座番号等の確認のため、通帳のコピーを添付ください。</w:t>
      </w:r>
    </w:p>
    <w:p w:rsidR="00B56FC9" w:rsidRPr="00A96E17" w:rsidRDefault="00FB18A2" w:rsidP="00B56FC9">
      <w:pPr>
        <w:ind w:right="-1"/>
        <w:jc w:val="left"/>
        <w:rPr>
          <w:rFonts w:ascii="ＭＳ 明朝" w:hAnsi="ＭＳ 明朝"/>
          <w:sz w:val="20"/>
          <w:szCs w:val="20"/>
        </w:rPr>
      </w:pPr>
      <w:r w:rsidRPr="001B7C0F">
        <w:rPr>
          <w:rFonts w:ascii="ＭＳ 明朝" w:hAnsi="ＭＳ 明朝" w:hint="eastAsia"/>
        </w:rPr>
        <w:t xml:space="preserve">　　　　　　　　　　　　</w:t>
      </w:r>
      <w:r w:rsidRPr="00A96E17">
        <w:rPr>
          <w:rFonts w:ascii="ＭＳ 明朝" w:hAnsi="ＭＳ 明朝" w:hint="eastAsia"/>
          <w:sz w:val="20"/>
          <w:szCs w:val="20"/>
        </w:rPr>
        <w:t>口座名義人が代表者以外の場合は、ご署名</w:t>
      </w:r>
      <w:r w:rsidR="00A96E17" w:rsidRPr="00CA0513">
        <w:rPr>
          <w:rFonts w:ascii="ＭＳ 明朝" w:hAnsi="ＭＳ 明朝" w:hint="eastAsia"/>
          <w:sz w:val="20"/>
          <w:szCs w:val="20"/>
        </w:rPr>
        <w:t>と押印が必要です。</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676CA5" w:rsidRPr="001B7C0F" w:rsidTr="00865BCA">
        <w:trPr>
          <w:trHeight w:val="2074"/>
        </w:trPr>
        <w:tc>
          <w:tcPr>
            <w:tcW w:w="7601" w:type="dxa"/>
            <w:shd w:val="clear" w:color="auto" w:fill="auto"/>
          </w:tcPr>
          <w:p w:rsidR="00676CA5" w:rsidRPr="001B7C0F" w:rsidRDefault="00676CA5" w:rsidP="00896801">
            <w:pPr>
              <w:jc w:val="left"/>
              <w:rPr>
                <w:rFonts w:ascii="ＭＳ 明朝" w:hAnsi="ＭＳ 明朝" w:hint="eastAsia"/>
              </w:rPr>
            </w:pPr>
          </w:p>
          <w:p w:rsidR="00FB18A2" w:rsidRPr="001B7C0F" w:rsidRDefault="00FB18A2" w:rsidP="00896801">
            <w:pPr>
              <w:jc w:val="left"/>
              <w:rPr>
                <w:rFonts w:ascii="ＭＳ 明朝" w:hAnsi="ＭＳ 明朝" w:hint="eastAsia"/>
              </w:rPr>
            </w:pPr>
            <w:r w:rsidRPr="001B7C0F">
              <w:rPr>
                <w:rFonts w:ascii="ＭＳ 明朝" w:hAnsi="ＭＳ 明朝" w:hint="eastAsia"/>
              </w:rPr>
              <w:t xml:space="preserve">　神奈川区</w:t>
            </w:r>
            <w:r w:rsidR="00EA45A7" w:rsidRPr="001B7C0F">
              <w:rPr>
                <w:rFonts w:hint="eastAsia"/>
              </w:rPr>
              <w:t>ふれあい</w:t>
            </w:r>
            <w:r w:rsidR="00B321DC" w:rsidRPr="001B7C0F">
              <w:rPr>
                <w:rFonts w:hint="eastAsia"/>
              </w:rPr>
              <w:t>活動支援補助金</w:t>
            </w:r>
            <w:r w:rsidRPr="001B7C0F">
              <w:rPr>
                <w:rFonts w:ascii="ＭＳ 明朝" w:hAnsi="ＭＳ 明朝" w:hint="eastAsia"/>
              </w:rPr>
              <w:t>について、上記口座へ振り込んでください。</w:t>
            </w:r>
          </w:p>
          <w:p w:rsidR="00FB18A2" w:rsidRPr="001B7C0F" w:rsidRDefault="00FB18A2" w:rsidP="00896801">
            <w:pPr>
              <w:jc w:val="left"/>
              <w:rPr>
                <w:rFonts w:ascii="ＭＳ 明朝" w:hAnsi="ＭＳ 明朝" w:hint="eastAsia"/>
              </w:rPr>
            </w:pPr>
          </w:p>
          <w:p w:rsidR="00FB18A2" w:rsidRPr="001B7C0F" w:rsidRDefault="00FB18A2" w:rsidP="00896801">
            <w:pPr>
              <w:jc w:val="left"/>
              <w:rPr>
                <w:rFonts w:ascii="ＭＳ 明朝" w:hAnsi="ＭＳ 明朝" w:hint="eastAsia"/>
              </w:rPr>
            </w:pPr>
          </w:p>
          <w:p w:rsidR="00FB18A2" w:rsidRPr="001B7C0F" w:rsidRDefault="00FB18A2" w:rsidP="00896801">
            <w:pPr>
              <w:jc w:val="left"/>
              <w:rPr>
                <w:rFonts w:ascii="ＭＳ 明朝" w:hAnsi="ＭＳ 明朝"/>
              </w:rPr>
            </w:pPr>
            <w:r w:rsidRPr="001B7C0F">
              <w:rPr>
                <w:rFonts w:ascii="ＭＳ 明朝" w:hAnsi="ＭＳ 明朝" w:hint="eastAsia"/>
              </w:rPr>
              <w:t xml:space="preserve">　　　　　　代表者　　　　　　　　　　　　　　　　　　　　　　　</w:t>
            </w:r>
            <w:r w:rsidRPr="001B7C0F">
              <w:fldChar w:fldCharType="begin"/>
            </w:r>
            <w:r w:rsidRPr="001B7C0F">
              <w:instrText xml:space="preserve"> </w:instrText>
            </w:r>
            <w:r w:rsidRPr="001B7C0F">
              <w:rPr>
                <w:rFonts w:hint="eastAsia"/>
              </w:rPr>
              <w:instrText>eq \o\ac(</w:instrText>
            </w:r>
            <w:r w:rsidRPr="001B7C0F">
              <w:rPr>
                <w:rFonts w:hint="eastAsia"/>
              </w:rPr>
              <w:instrText>○</w:instrText>
            </w:r>
            <w:r w:rsidRPr="001B7C0F">
              <w:rPr>
                <w:rFonts w:hint="eastAsia"/>
              </w:rPr>
              <w:instrText>,</w:instrText>
            </w:r>
            <w:r w:rsidRPr="001B7C0F">
              <w:rPr>
                <w:rFonts w:ascii="ＭＳ 明朝" w:hint="eastAsia"/>
                <w:position w:val="2"/>
                <w:sz w:val="12"/>
              </w:rPr>
              <w:instrText>印</w:instrText>
            </w:r>
            <w:r w:rsidRPr="001B7C0F">
              <w:rPr>
                <w:rFonts w:hint="eastAsia"/>
              </w:rPr>
              <w:instrText>)</w:instrText>
            </w:r>
            <w:r w:rsidRPr="001B7C0F">
              <w:fldChar w:fldCharType="end"/>
            </w:r>
          </w:p>
        </w:tc>
      </w:tr>
    </w:tbl>
    <w:p w:rsidR="009A2DBC" w:rsidRPr="001B7C0F" w:rsidRDefault="009A2DBC" w:rsidP="00865BCA">
      <w:pPr>
        <w:rPr>
          <w:rFonts w:ascii="ＭＳ 明朝" w:hAnsi="ＭＳ 明朝" w:hint="eastAsia"/>
          <w:szCs w:val="21"/>
        </w:rPr>
      </w:pPr>
    </w:p>
    <w:sectPr w:rsidR="009A2DBC" w:rsidRPr="001B7C0F" w:rsidSect="00FB6190">
      <w:pgSz w:w="11906" w:h="16838" w:code="9"/>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341" w:rsidRDefault="009B3341" w:rsidP="00821548">
      <w:r>
        <w:separator/>
      </w:r>
    </w:p>
  </w:endnote>
  <w:endnote w:type="continuationSeparator" w:id="0">
    <w:p w:rsidR="009B3341" w:rsidRDefault="009B3341" w:rsidP="0082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341" w:rsidRDefault="009B3341" w:rsidP="00821548">
      <w:r>
        <w:separator/>
      </w:r>
    </w:p>
  </w:footnote>
  <w:footnote w:type="continuationSeparator" w:id="0">
    <w:p w:rsidR="009B3341" w:rsidRDefault="009B3341" w:rsidP="00821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71"/>
    <w:rsid w:val="000035AB"/>
    <w:rsid w:val="000065BA"/>
    <w:rsid w:val="00010C63"/>
    <w:rsid w:val="00011775"/>
    <w:rsid w:val="00013D60"/>
    <w:rsid w:val="00016BEC"/>
    <w:rsid w:val="0002025C"/>
    <w:rsid w:val="00025A88"/>
    <w:rsid w:val="00026BA2"/>
    <w:rsid w:val="00047AF9"/>
    <w:rsid w:val="00047F22"/>
    <w:rsid w:val="0005314A"/>
    <w:rsid w:val="00063F5F"/>
    <w:rsid w:val="00073F59"/>
    <w:rsid w:val="00084A0C"/>
    <w:rsid w:val="00085C47"/>
    <w:rsid w:val="00092151"/>
    <w:rsid w:val="00094CFE"/>
    <w:rsid w:val="00097967"/>
    <w:rsid w:val="000A1CE2"/>
    <w:rsid w:val="000A454A"/>
    <w:rsid w:val="000A6A64"/>
    <w:rsid w:val="000B3FF9"/>
    <w:rsid w:val="000B4D4C"/>
    <w:rsid w:val="000B6891"/>
    <w:rsid w:val="000C3087"/>
    <w:rsid w:val="000F6B49"/>
    <w:rsid w:val="00100BBC"/>
    <w:rsid w:val="0011405A"/>
    <w:rsid w:val="00114130"/>
    <w:rsid w:val="00115D90"/>
    <w:rsid w:val="00120D27"/>
    <w:rsid w:val="00125D37"/>
    <w:rsid w:val="001311E7"/>
    <w:rsid w:val="00134BCD"/>
    <w:rsid w:val="00135AC9"/>
    <w:rsid w:val="001361ED"/>
    <w:rsid w:val="00141716"/>
    <w:rsid w:val="001535FB"/>
    <w:rsid w:val="00157350"/>
    <w:rsid w:val="00161153"/>
    <w:rsid w:val="001653A5"/>
    <w:rsid w:val="0017521F"/>
    <w:rsid w:val="00185224"/>
    <w:rsid w:val="0018798D"/>
    <w:rsid w:val="0019564B"/>
    <w:rsid w:val="001A0FB6"/>
    <w:rsid w:val="001A27C5"/>
    <w:rsid w:val="001A4F79"/>
    <w:rsid w:val="001A523F"/>
    <w:rsid w:val="001B0B6C"/>
    <w:rsid w:val="001B1431"/>
    <w:rsid w:val="001B7C0F"/>
    <w:rsid w:val="001C37DE"/>
    <w:rsid w:val="001C4F95"/>
    <w:rsid w:val="001C70E7"/>
    <w:rsid w:val="001E2105"/>
    <w:rsid w:val="001E6BAE"/>
    <w:rsid w:val="001F0177"/>
    <w:rsid w:val="001F3F16"/>
    <w:rsid w:val="001F4133"/>
    <w:rsid w:val="001F7FE9"/>
    <w:rsid w:val="00210647"/>
    <w:rsid w:val="00214699"/>
    <w:rsid w:val="002170FF"/>
    <w:rsid w:val="002211E6"/>
    <w:rsid w:val="00227E43"/>
    <w:rsid w:val="00230B14"/>
    <w:rsid w:val="002348A0"/>
    <w:rsid w:val="00235DAB"/>
    <w:rsid w:val="00236F94"/>
    <w:rsid w:val="0024713C"/>
    <w:rsid w:val="00252B6E"/>
    <w:rsid w:val="00255B40"/>
    <w:rsid w:val="002659FE"/>
    <w:rsid w:val="00265AB8"/>
    <w:rsid w:val="00275BA5"/>
    <w:rsid w:val="002775D6"/>
    <w:rsid w:val="0028755E"/>
    <w:rsid w:val="00291F75"/>
    <w:rsid w:val="00292C2A"/>
    <w:rsid w:val="002A086F"/>
    <w:rsid w:val="002B455F"/>
    <w:rsid w:val="002B519F"/>
    <w:rsid w:val="002B5F9B"/>
    <w:rsid w:val="002B6ABA"/>
    <w:rsid w:val="002B755B"/>
    <w:rsid w:val="002B7D52"/>
    <w:rsid w:val="002C360D"/>
    <w:rsid w:val="002D0620"/>
    <w:rsid w:val="002D7B6A"/>
    <w:rsid w:val="002E64DC"/>
    <w:rsid w:val="002F23CE"/>
    <w:rsid w:val="003017FC"/>
    <w:rsid w:val="00305092"/>
    <w:rsid w:val="00307A24"/>
    <w:rsid w:val="00317807"/>
    <w:rsid w:val="00317E80"/>
    <w:rsid w:val="00321B69"/>
    <w:rsid w:val="00332416"/>
    <w:rsid w:val="003345F3"/>
    <w:rsid w:val="00335D7D"/>
    <w:rsid w:val="00346B1D"/>
    <w:rsid w:val="00347CC9"/>
    <w:rsid w:val="00350F75"/>
    <w:rsid w:val="0035104F"/>
    <w:rsid w:val="00351093"/>
    <w:rsid w:val="00351C3F"/>
    <w:rsid w:val="00353FE4"/>
    <w:rsid w:val="0035556D"/>
    <w:rsid w:val="00360492"/>
    <w:rsid w:val="0036098D"/>
    <w:rsid w:val="00361AE0"/>
    <w:rsid w:val="00365000"/>
    <w:rsid w:val="00366775"/>
    <w:rsid w:val="00366C76"/>
    <w:rsid w:val="00382B34"/>
    <w:rsid w:val="00386507"/>
    <w:rsid w:val="00390B81"/>
    <w:rsid w:val="00393331"/>
    <w:rsid w:val="003A0F72"/>
    <w:rsid w:val="003A4982"/>
    <w:rsid w:val="003A5EB0"/>
    <w:rsid w:val="003B2E75"/>
    <w:rsid w:val="003B53A8"/>
    <w:rsid w:val="003B57AA"/>
    <w:rsid w:val="003B66BD"/>
    <w:rsid w:val="003B7C7D"/>
    <w:rsid w:val="003C0924"/>
    <w:rsid w:val="003D045A"/>
    <w:rsid w:val="003D12EB"/>
    <w:rsid w:val="003D155E"/>
    <w:rsid w:val="003E1193"/>
    <w:rsid w:val="003E2014"/>
    <w:rsid w:val="003E3964"/>
    <w:rsid w:val="003E6D77"/>
    <w:rsid w:val="003F0BA0"/>
    <w:rsid w:val="003F14F6"/>
    <w:rsid w:val="003F1F30"/>
    <w:rsid w:val="00402C4C"/>
    <w:rsid w:val="00402F0E"/>
    <w:rsid w:val="00403261"/>
    <w:rsid w:val="0040785F"/>
    <w:rsid w:val="00407F42"/>
    <w:rsid w:val="00411BFD"/>
    <w:rsid w:val="004154C7"/>
    <w:rsid w:val="00416B29"/>
    <w:rsid w:val="004176ED"/>
    <w:rsid w:val="00417A86"/>
    <w:rsid w:val="004211B3"/>
    <w:rsid w:val="00423FAA"/>
    <w:rsid w:val="00430E7E"/>
    <w:rsid w:val="00431EA6"/>
    <w:rsid w:val="004360DC"/>
    <w:rsid w:val="0044431D"/>
    <w:rsid w:val="0044501B"/>
    <w:rsid w:val="00445721"/>
    <w:rsid w:val="00452692"/>
    <w:rsid w:val="00460C7B"/>
    <w:rsid w:val="00463177"/>
    <w:rsid w:val="004710FA"/>
    <w:rsid w:val="00473DC5"/>
    <w:rsid w:val="00485912"/>
    <w:rsid w:val="00486509"/>
    <w:rsid w:val="004A0693"/>
    <w:rsid w:val="004A2D7F"/>
    <w:rsid w:val="004B555C"/>
    <w:rsid w:val="004B6444"/>
    <w:rsid w:val="004C3F7C"/>
    <w:rsid w:val="004D0A97"/>
    <w:rsid w:val="004D1544"/>
    <w:rsid w:val="004D1AAC"/>
    <w:rsid w:val="004E452A"/>
    <w:rsid w:val="004F1CEB"/>
    <w:rsid w:val="004F5525"/>
    <w:rsid w:val="00502A14"/>
    <w:rsid w:val="00504D4A"/>
    <w:rsid w:val="00514AED"/>
    <w:rsid w:val="00515A38"/>
    <w:rsid w:val="0051724C"/>
    <w:rsid w:val="0051780B"/>
    <w:rsid w:val="00526E3D"/>
    <w:rsid w:val="005325C8"/>
    <w:rsid w:val="00536743"/>
    <w:rsid w:val="00544C7F"/>
    <w:rsid w:val="005455F7"/>
    <w:rsid w:val="00563A7D"/>
    <w:rsid w:val="005660AC"/>
    <w:rsid w:val="005724BE"/>
    <w:rsid w:val="005724D5"/>
    <w:rsid w:val="005811B7"/>
    <w:rsid w:val="00581B94"/>
    <w:rsid w:val="00587850"/>
    <w:rsid w:val="00590F6D"/>
    <w:rsid w:val="005963F6"/>
    <w:rsid w:val="005B7344"/>
    <w:rsid w:val="005C0874"/>
    <w:rsid w:val="005C62BC"/>
    <w:rsid w:val="005E3C1A"/>
    <w:rsid w:val="00600A2E"/>
    <w:rsid w:val="00601385"/>
    <w:rsid w:val="006069D9"/>
    <w:rsid w:val="006074F3"/>
    <w:rsid w:val="00611419"/>
    <w:rsid w:val="00614E0F"/>
    <w:rsid w:val="0061648B"/>
    <w:rsid w:val="006212E3"/>
    <w:rsid w:val="00630CFA"/>
    <w:rsid w:val="00636CA2"/>
    <w:rsid w:val="00643234"/>
    <w:rsid w:val="00643F4B"/>
    <w:rsid w:val="00645A04"/>
    <w:rsid w:val="00647E51"/>
    <w:rsid w:val="00652F52"/>
    <w:rsid w:val="00663938"/>
    <w:rsid w:val="006659D6"/>
    <w:rsid w:val="006702EA"/>
    <w:rsid w:val="00676CA5"/>
    <w:rsid w:val="00683BFA"/>
    <w:rsid w:val="00686B2F"/>
    <w:rsid w:val="00687AD5"/>
    <w:rsid w:val="00694711"/>
    <w:rsid w:val="006A0EF0"/>
    <w:rsid w:val="006A56CA"/>
    <w:rsid w:val="006B0CF2"/>
    <w:rsid w:val="006B601D"/>
    <w:rsid w:val="006B6E85"/>
    <w:rsid w:val="006C02EF"/>
    <w:rsid w:val="006D0C94"/>
    <w:rsid w:val="006D21E8"/>
    <w:rsid w:val="006D3823"/>
    <w:rsid w:val="006D4F3C"/>
    <w:rsid w:val="006D71C1"/>
    <w:rsid w:val="006E0119"/>
    <w:rsid w:val="006E1A77"/>
    <w:rsid w:val="006E1D6C"/>
    <w:rsid w:val="006E2D93"/>
    <w:rsid w:val="006E46C5"/>
    <w:rsid w:val="006E7B90"/>
    <w:rsid w:val="0070652A"/>
    <w:rsid w:val="00711080"/>
    <w:rsid w:val="00712569"/>
    <w:rsid w:val="00712A27"/>
    <w:rsid w:val="0072210D"/>
    <w:rsid w:val="007261B5"/>
    <w:rsid w:val="00735A5F"/>
    <w:rsid w:val="00743370"/>
    <w:rsid w:val="0074695B"/>
    <w:rsid w:val="007527D8"/>
    <w:rsid w:val="00755614"/>
    <w:rsid w:val="00756344"/>
    <w:rsid w:val="00761B82"/>
    <w:rsid w:val="007671FA"/>
    <w:rsid w:val="00771104"/>
    <w:rsid w:val="00771B3F"/>
    <w:rsid w:val="007734FA"/>
    <w:rsid w:val="007805DE"/>
    <w:rsid w:val="007841E3"/>
    <w:rsid w:val="00787076"/>
    <w:rsid w:val="007A1C05"/>
    <w:rsid w:val="007A2C24"/>
    <w:rsid w:val="007B4AE8"/>
    <w:rsid w:val="007B7C40"/>
    <w:rsid w:val="007D2668"/>
    <w:rsid w:val="007D7812"/>
    <w:rsid w:val="007E38BC"/>
    <w:rsid w:val="007E6C01"/>
    <w:rsid w:val="007F53CF"/>
    <w:rsid w:val="007F5CCB"/>
    <w:rsid w:val="00801A60"/>
    <w:rsid w:val="00803599"/>
    <w:rsid w:val="00804812"/>
    <w:rsid w:val="00804FAD"/>
    <w:rsid w:val="00812354"/>
    <w:rsid w:val="00812530"/>
    <w:rsid w:val="00817EAC"/>
    <w:rsid w:val="00821548"/>
    <w:rsid w:val="0083282C"/>
    <w:rsid w:val="008345CA"/>
    <w:rsid w:val="008358D5"/>
    <w:rsid w:val="00837CB8"/>
    <w:rsid w:val="00845EC8"/>
    <w:rsid w:val="008470E2"/>
    <w:rsid w:val="008517BD"/>
    <w:rsid w:val="00852110"/>
    <w:rsid w:val="00856847"/>
    <w:rsid w:val="00860BB4"/>
    <w:rsid w:val="00861F15"/>
    <w:rsid w:val="00865BCA"/>
    <w:rsid w:val="00865D8F"/>
    <w:rsid w:val="008666DF"/>
    <w:rsid w:val="00870766"/>
    <w:rsid w:val="008712C2"/>
    <w:rsid w:val="00872612"/>
    <w:rsid w:val="00877E62"/>
    <w:rsid w:val="00884CD8"/>
    <w:rsid w:val="00887CF4"/>
    <w:rsid w:val="00891CAF"/>
    <w:rsid w:val="00892209"/>
    <w:rsid w:val="008946F6"/>
    <w:rsid w:val="00895278"/>
    <w:rsid w:val="00896801"/>
    <w:rsid w:val="00897BF8"/>
    <w:rsid w:val="008A097C"/>
    <w:rsid w:val="008A38F5"/>
    <w:rsid w:val="008B4DFD"/>
    <w:rsid w:val="008C60A3"/>
    <w:rsid w:val="008D2A3D"/>
    <w:rsid w:val="008E1464"/>
    <w:rsid w:val="00902600"/>
    <w:rsid w:val="00904A48"/>
    <w:rsid w:val="00905B30"/>
    <w:rsid w:val="00906F06"/>
    <w:rsid w:val="009074E3"/>
    <w:rsid w:val="00916BA5"/>
    <w:rsid w:val="00925D22"/>
    <w:rsid w:val="009307E0"/>
    <w:rsid w:val="009309C1"/>
    <w:rsid w:val="00935087"/>
    <w:rsid w:val="0094014E"/>
    <w:rsid w:val="00941A5E"/>
    <w:rsid w:val="00943F60"/>
    <w:rsid w:val="00950427"/>
    <w:rsid w:val="009513EC"/>
    <w:rsid w:val="00953C39"/>
    <w:rsid w:val="009615CA"/>
    <w:rsid w:val="00964785"/>
    <w:rsid w:val="0096698D"/>
    <w:rsid w:val="009763BD"/>
    <w:rsid w:val="00996AD3"/>
    <w:rsid w:val="009A2DBC"/>
    <w:rsid w:val="009A4022"/>
    <w:rsid w:val="009A46CF"/>
    <w:rsid w:val="009A62E6"/>
    <w:rsid w:val="009A6BE5"/>
    <w:rsid w:val="009B0DFE"/>
    <w:rsid w:val="009B2CD5"/>
    <w:rsid w:val="009B3341"/>
    <w:rsid w:val="009B4F36"/>
    <w:rsid w:val="009B5193"/>
    <w:rsid w:val="009C0730"/>
    <w:rsid w:val="009C22B0"/>
    <w:rsid w:val="009D4263"/>
    <w:rsid w:val="009E087B"/>
    <w:rsid w:val="009E3B7E"/>
    <w:rsid w:val="00A00A7A"/>
    <w:rsid w:val="00A02ED9"/>
    <w:rsid w:val="00A0608F"/>
    <w:rsid w:val="00A111D9"/>
    <w:rsid w:val="00A13118"/>
    <w:rsid w:val="00A131BD"/>
    <w:rsid w:val="00A15237"/>
    <w:rsid w:val="00A21262"/>
    <w:rsid w:val="00A26390"/>
    <w:rsid w:val="00A314E3"/>
    <w:rsid w:val="00A323B8"/>
    <w:rsid w:val="00A351C3"/>
    <w:rsid w:val="00A35353"/>
    <w:rsid w:val="00A51668"/>
    <w:rsid w:val="00A54B38"/>
    <w:rsid w:val="00A635E4"/>
    <w:rsid w:val="00A71165"/>
    <w:rsid w:val="00A7152C"/>
    <w:rsid w:val="00A71985"/>
    <w:rsid w:val="00A722D2"/>
    <w:rsid w:val="00A773E0"/>
    <w:rsid w:val="00A81E35"/>
    <w:rsid w:val="00A85664"/>
    <w:rsid w:val="00A8726C"/>
    <w:rsid w:val="00A908D6"/>
    <w:rsid w:val="00A96E17"/>
    <w:rsid w:val="00AA293B"/>
    <w:rsid w:val="00AB41E7"/>
    <w:rsid w:val="00AB7DD8"/>
    <w:rsid w:val="00AC2975"/>
    <w:rsid w:val="00AC4BBC"/>
    <w:rsid w:val="00AD2A88"/>
    <w:rsid w:val="00AE38FD"/>
    <w:rsid w:val="00AE44F6"/>
    <w:rsid w:val="00AF372F"/>
    <w:rsid w:val="00B03314"/>
    <w:rsid w:val="00B0380A"/>
    <w:rsid w:val="00B112D4"/>
    <w:rsid w:val="00B14A14"/>
    <w:rsid w:val="00B154E2"/>
    <w:rsid w:val="00B2280D"/>
    <w:rsid w:val="00B23C08"/>
    <w:rsid w:val="00B256BA"/>
    <w:rsid w:val="00B31567"/>
    <w:rsid w:val="00B31CE3"/>
    <w:rsid w:val="00B321DC"/>
    <w:rsid w:val="00B378D2"/>
    <w:rsid w:val="00B46905"/>
    <w:rsid w:val="00B4782A"/>
    <w:rsid w:val="00B51A5D"/>
    <w:rsid w:val="00B53D8D"/>
    <w:rsid w:val="00B54CE4"/>
    <w:rsid w:val="00B56FC9"/>
    <w:rsid w:val="00B71191"/>
    <w:rsid w:val="00B73FDB"/>
    <w:rsid w:val="00B80F70"/>
    <w:rsid w:val="00B8576A"/>
    <w:rsid w:val="00B8739F"/>
    <w:rsid w:val="00B904BB"/>
    <w:rsid w:val="00B91B48"/>
    <w:rsid w:val="00B9271C"/>
    <w:rsid w:val="00B97725"/>
    <w:rsid w:val="00B97C2B"/>
    <w:rsid w:val="00B97C8F"/>
    <w:rsid w:val="00BA0301"/>
    <w:rsid w:val="00BA2FC5"/>
    <w:rsid w:val="00BC49E1"/>
    <w:rsid w:val="00BD187A"/>
    <w:rsid w:val="00BD4729"/>
    <w:rsid w:val="00BE4222"/>
    <w:rsid w:val="00BF3411"/>
    <w:rsid w:val="00BF3C82"/>
    <w:rsid w:val="00BF3DB0"/>
    <w:rsid w:val="00BF5D78"/>
    <w:rsid w:val="00C03969"/>
    <w:rsid w:val="00C04166"/>
    <w:rsid w:val="00C04C62"/>
    <w:rsid w:val="00C21915"/>
    <w:rsid w:val="00C22438"/>
    <w:rsid w:val="00C24851"/>
    <w:rsid w:val="00C354DB"/>
    <w:rsid w:val="00C35628"/>
    <w:rsid w:val="00C37C4A"/>
    <w:rsid w:val="00C43BA4"/>
    <w:rsid w:val="00C4623C"/>
    <w:rsid w:val="00C47E68"/>
    <w:rsid w:val="00C539D9"/>
    <w:rsid w:val="00C572A7"/>
    <w:rsid w:val="00C72D6B"/>
    <w:rsid w:val="00C82202"/>
    <w:rsid w:val="00C823F8"/>
    <w:rsid w:val="00C85790"/>
    <w:rsid w:val="00C85DEB"/>
    <w:rsid w:val="00C86912"/>
    <w:rsid w:val="00C92098"/>
    <w:rsid w:val="00CA0513"/>
    <w:rsid w:val="00CA1A40"/>
    <w:rsid w:val="00CA26AC"/>
    <w:rsid w:val="00CA6B25"/>
    <w:rsid w:val="00CB3DE7"/>
    <w:rsid w:val="00CB5BF1"/>
    <w:rsid w:val="00CB666C"/>
    <w:rsid w:val="00CC3466"/>
    <w:rsid w:val="00CC407D"/>
    <w:rsid w:val="00CE0A71"/>
    <w:rsid w:val="00CE6878"/>
    <w:rsid w:val="00CE7844"/>
    <w:rsid w:val="00CF006D"/>
    <w:rsid w:val="00CF035C"/>
    <w:rsid w:val="00CF6076"/>
    <w:rsid w:val="00D00141"/>
    <w:rsid w:val="00D03F9C"/>
    <w:rsid w:val="00D10E38"/>
    <w:rsid w:val="00D1514C"/>
    <w:rsid w:val="00D159CC"/>
    <w:rsid w:val="00D2395D"/>
    <w:rsid w:val="00D25773"/>
    <w:rsid w:val="00D30C90"/>
    <w:rsid w:val="00D31125"/>
    <w:rsid w:val="00D44739"/>
    <w:rsid w:val="00D50E45"/>
    <w:rsid w:val="00D53262"/>
    <w:rsid w:val="00D538D1"/>
    <w:rsid w:val="00D54EA2"/>
    <w:rsid w:val="00D73018"/>
    <w:rsid w:val="00D86B1D"/>
    <w:rsid w:val="00D90CE8"/>
    <w:rsid w:val="00D919BC"/>
    <w:rsid w:val="00D93444"/>
    <w:rsid w:val="00D9727D"/>
    <w:rsid w:val="00DA499B"/>
    <w:rsid w:val="00DA5FD2"/>
    <w:rsid w:val="00DA7E68"/>
    <w:rsid w:val="00DC1899"/>
    <w:rsid w:val="00DC4245"/>
    <w:rsid w:val="00DD4B3C"/>
    <w:rsid w:val="00DD51A6"/>
    <w:rsid w:val="00DD7B1B"/>
    <w:rsid w:val="00DE0A5D"/>
    <w:rsid w:val="00DE7145"/>
    <w:rsid w:val="00DE753E"/>
    <w:rsid w:val="00DF27C0"/>
    <w:rsid w:val="00DF42A4"/>
    <w:rsid w:val="00DF6B8B"/>
    <w:rsid w:val="00E002E9"/>
    <w:rsid w:val="00E0319D"/>
    <w:rsid w:val="00E06BF3"/>
    <w:rsid w:val="00E07433"/>
    <w:rsid w:val="00E13612"/>
    <w:rsid w:val="00E226C1"/>
    <w:rsid w:val="00E23757"/>
    <w:rsid w:val="00E23B9F"/>
    <w:rsid w:val="00E3544D"/>
    <w:rsid w:val="00E36CB9"/>
    <w:rsid w:val="00E41E38"/>
    <w:rsid w:val="00E4616A"/>
    <w:rsid w:val="00E503AD"/>
    <w:rsid w:val="00E5664F"/>
    <w:rsid w:val="00E578A6"/>
    <w:rsid w:val="00E60851"/>
    <w:rsid w:val="00E66726"/>
    <w:rsid w:val="00E674FD"/>
    <w:rsid w:val="00E7605F"/>
    <w:rsid w:val="00E76543"/>
    <w:rsid w:val="00E826E1"/>
    <w:rsid w:val="00E93DB0"/>
    <w:rsid w:val="00E950CD"/>
    <w:rsid w:val="00E96B72"/>
    <w:rsid w:val="00EA2722"/>
    <w:rsid w:val="00EA45A7"/>
    <w:rsid w:val="00EA7E32"/>
    <w:rsid w:val="00EB3471"/>
    <w:rsid w:val="00EB5970"/>
    <w:rsid w:val="00EB59E3"/>
    <w:rsid w:val="00EC1821"/>
    <w:rsid w:val="00EC4088"/>
    <w:rsid w:val="00ED550C"/>
    <w:rsid w:val="00ED562D"/>
    <w:rsid w:val="00EE5341"/>
    <w:rsid w:val="00EF390F"/>
    <w:rsid w:val="00EF3EDF"/>
    <w:rsid w:val="00EF5BAA"/>
    <w:rsid w:val="00F003DA"/>
    <w:rsid w:val="00F07CC5"/>
    <w:rsid w:val="00F1255B"/>
    <w:rsid w:val="00F248F0"/>
    <w:rsid w:val="00F32857"/>
    <w:rsid w:val="00F3499A"/>
    <w:rsid w:val="00F4173B"/>
    <w:rsid w:val="00F41E55"/>
    <w:rsid w:val="00F44104"/>
    <w:rsid w:val="00F46229"/>
    <w:rsid w:val="00F57882"/>
    <w:rsid w:val="00F658BA"/>
    <w:rsid w:val="00F731B5"/>
    <w:rsid w:val="00F735EF"/>
    <w:rsid w:val="00F81199"/>
    <w:rsid w:val="00F86BE8"/>
    <w:rsid w:val="00F87DC8"/>
    <w:rsid w:val="00F87FB9"/>
    <w:rsid w:val="00F91161"/>
    <w:rsid w:val="00F96E0B"/>
    <w:rsid w:val="00FA6B1D"/>
    <w:rsid w:val="00FB18A2"/>
    <w:rsid w:val="00FB529B"/>
    <w:rsid w:val="00FB6190"/>
    <w:rsid w:val="00FD16B4"/>
    <w:rsid w:val="00FD3036"/>
    <w:rsid w:val="00FD7061"/>
    <w:rsid w:val="00FE11DD"/>
    <w:rsid w:val="00FE2E79"/>
    <w:rsid w:val="00FE3F66"/>
    <w:rsid w:val="00FF1810"/>
    <w:rsid w:val="00FF2DC3"/>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444"/>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0CF2"/>
    <w:rPr>
      <w:rFonts w:ascii="Arial" w:eastAsia="ＭＳ ゴシック" w:hAnsi="Arial"/>
      <w:sz w:val="18"/>
      <w:szCs w:val="18"/>
    </w:rPr>
  </w:style>
  <w:style w:type="character" w:customStyle="1" w:styleId="a5">
    <w:name w:val="吹き出し (文字)"/>
    <w:link w:val="a4"/>
    <w:uiPriority w:val="99"/>
    <w:semiHidden/>
    <w:rsid w:val="006B0CF2"/>
    <w:rPr>
      <w:rFonts w:ascii="Arial" w:eastAsia="ＭＳ ゴシック" w:hAnsi="Arial" w:cs="Times New Roman"/>
      <w:kern w:val="2"/>
      <w:sz w:val="18"/>
      <w:szCs w:val="18"/>
    </w:rPr>
  </w:style>
  <w:style w:type="paragraph" w:styleId="a6">
    <w:name w:val="header"/>
    <w:basedOn w:val="a"/>
    <w:link w:val="a7"/>
    <w:uiPriority w:val="99"/>
    <w:unhideWhenUsed/>
    <w:rsid w:val="00821548"/>
    <w:pPr>
      <w:tabs>
        <w:tab w:val="center" w:pos="4252"/>
        <w:tab w:val="right" w:pos="8504"/>
      </w:tabs>
      <w:snapToGrid w:val="0"/>
    </w:pPr>
  </w:style>
  <w:style w:type="character" w:customStyle="1" w:styleId="a7">
    <w:name w:val="ヘッダー (文字)"/>
    <w:link w:val="a6"/>
    <w:uiPriority w:val="99"/>
    <w:rsid w:val="00821548"/>
    <w:rPr>
      <w:kern w:val="2"/>
      <w:sz w:val="21"/>
      <w:szCs w:val="22"/>
    </w:rPr>
  </w:style>
  <w:style w:type="paragraph" w:styleId="a8">
    <w:name w:val="footer"/>
    <w:basedOn w:val="a"/>
    <w:link w:val="a9"/>
    <w:uiPriority w:val="99"/>
    <w:unhideWhenUsed/>
    <w:rsid w:val="00821548"/>
    <w:pPr>
      <w:tabs>
        <w:tab w:val="center" w:pos="4252"/>
        <w:tab w:val="right" w:pos="8504"/>
      </w:tabs>
      <w:snapToGrid w:val="0"/>
    </w:pPr>
  </w:style>
  <w:style w:type="character" w:customStyle="1" w:styleId="a9">
    <w:name w:val="フッター (文字)"/>
    <w:link w:val="a8"/>
    <w:uiPriority w:val="99"/>
    <w:rsid w:val="00821548"/>
    <w:rPr>
      <w:kern w:val="2"/>
      <w:sz w:val="21"/>
      <w:szCs w:val="22"/>
    </w:rPr>
  </w:style>
  <w:style w:type="table" w:customStyle="1" w:styleId="1">
    <w:name w:val="表 (格子)1"/>
    <w:basedOn w:val="a1"/>
    <w:next w:val="a3"/>
    <w:uiPriority w:val="59"/>
    <w:rsid w:val="00317E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17E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317E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317E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721"/>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8D2A-4F9C-4C8C-AE21-14765431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05:27:00Z</dcterms:created>
  <dcterms:modified xsi:type="dcterms:W3CDTF">2023-03-03T05:27:00Z</dcterms:modified>
</cp:coreProperties>
</file>